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87114" w14:textId="6246B4ED" w:rsidR="00F94FFC" w:rsidRDefault="00F94FFC">
      <w:r>
        <w:t xml:space="preserve">Name : </w:t>
      </w:r>
      <w:proofErr w:type="spellStart"/>
      <w:r>
        <w:t>V.L.Hrushikesh</w:t>
      </w:r>
      <w:proofErr w:type="spellEnd"/>
    </w:p>
    <w:p w14:paraId="550E624B" w14:textId="7C6CF255" w:rsidR="00F94FFC" w:rsidRDefault="00F94FFC">
      <w:r>
        <w:t>Reg.no : 23Bce20208</w:t>
      </w:r>
    </w:p>
    <w:p w14:paraId="55ECE84A" w14:textId="3DEDA179" w:rsidR="00F94FFC" w:rsidRDefault="00F94FFC">
      <w:r>
        <w:t>Date: 27-05-2025</w:t>
      </w:r>
    </w:p>
    <w:p w14:paraId="793A668E" w14:textId="77777777" w:rsidR="00F94FFC" w:rsidRDefault="00F94FFC"/>
    <w:p w14:paraId="5E1F4D41" w14:textId="7C984921" w:rsidR="00C35EC9" w:rsidRDefault="00C35EC9">
      <w:r>
        <w:t>Basics</w:t>
      </w:r>
    </w:p>
    <w:p w14:paraId="1A414BB6" w14:textId="78D6A906" w:rsidR="00EE2A79" w:rsidRDefault="0067475B">
      <w:r w:rsidRPr="0067475B">
        <w:drawing>
          <wp:inline distT="0" distB="0" distL="0" distR="0" wp14:anchorId="6C596FDA" wp14:editId="3E24E931">
            <wp:extent cx="3429479" cy="3429479"/>
            <wp:effectExtent l="0" t="0" r="0" b="0"/>
            <wp:docPr id="14052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420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FC04" w14:textId="77777777" w:rsidR="00C35EC9" w:rsidRDefault="00C35EC9"/>
    <w:p w14:paraId="03F48FB9" w14:textId="0885E2C8" w:rsidR="00C35EC9" w:rsidRDefault="00C35EC9">
      <w:r w:rsidRPr="00C35EC9">
        <w:lastRenderedPageBreak/>
        <w:drawing>
          <wp:inline distT="0" distB="0" distL="0" distR="0" wp14:anchorId="1359C65C" wp14:editId="449CD407">
            <wp:extent cx="4011441" cy="5770502"/>
            <wp:effectExtent l="0" t="0" r="8255" b="1905"/>
            <wp:docPr id="205379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965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9501" cy="57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66EF" w14:textId="77777777" w:rsidR="00C35EC9" w:rsidRDefault="00C35EC9"/>
    <w:p w14:paraId="6EB668BF" w14:textId="77777777" w:rsidR="00C35EC9" w:rsidRDefault="00C35EC9"/>
    <w:p w14:paraId="545DBA50" w14:textId="2990D3A9" w:rsidR="00C35EC9" w:rsidRDefault="00C35EC9">
      <w:r>
        <w:t xml:space="preserve">To insert only one </w:t>
      </w:r>
    </w:p>
    <w:p w14:paraId="58FC166D" w14:textId="77777777" w:rsidR="00C35EC9" w:rsidRDefault="00C35EC9"/>
    <w:p w14:paraId="09248894" w14:textId="2AC16994" w:rsidR="00C35EC9" w:rsidRDefault="00C35EC9">
      <w:r w:rsidRPr="00C35EC9">
        <w:drawing>
          <wp:inline distT="0" distB="0" distL="0" distR="0" wp14:anchorId="01665F09" wp14:editId="4F58875A">
            <wp:extent cx="5544324" cy="1409897"/>
            <wp:effectExtent l="0" t="0" r="0" b="0"/>
            <wp:docPr id="636566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661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70A8" w14:textId="77777777" w:rsidR="00C35EC9" w:rsidRDefault="00C35EC9" w:rsidP="00C35EC9"/>
    <w:p w14:paraId="3CC2ABFB" w14:textId="50E8B991" w:rsidR="00C35EC9" w:rsidRDefault="00C35EC9" w:rsidP="00C35EC9">
      <w:r>
        <w:lastRenderedPageBreak/>
        <w:t xml:space="preserve">To insert </w:t>
      </w:r>
      <w:r>
        <w:t>Many</w:t>
      </w:r>
      <w:r>
        <w:t xml:space="preserve"> </w:t>
      </w:r>
    </w:p>
    <w:p w14:paraId="0F2FA1D3" w14:textId="7B85DB4B" w:rsidR="00C35EC9" w:rsidRDefault="00C35EC9">
      <w:r w:rsidRPr="00C35EC9">
        <w:drawing>
          <wp:inline distT="0" distB="0" distL="0" distR="0" wp14:anchorId="1C3E6B54" wp14:editId="5902334B">
            <wp:extent cx="3769411" cy="7448110"/>
            <wp:effectExtent l="0" t="0" r="2540" b="635"/>
            <wp:docPr id="877583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836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3490" cy="74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5E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5B"/>
    <w:rsid w:val="0067475B"/>
    <w:rsid w:val="009C3E95"/>
    <w:rsid w:val="00C35EC9"/>
    <w:rsid w:val="00EE2A79"/>
    <w:rsid w:val="00F94FFC"/>
    <w:rsid w:val="00FA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BEF85"/>
  <w15:chartTrackingRefBased/>
  <w15:docId w15:val="{33676172-1787-4D31-875C-9B1B6F9F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C9"/>
  </w:style>
  <w:style w:type="paragraph" w:styleId="Heading1">
    <w:name w:val="heading 1"/>
    <w:basedOn w:val="Normal"/>
    <w:next w:val="Normal"/>
    <w:link w:val="Heading1Char"/>
    <w:uiPriority w:val="9"/>
    <w:qFormat/>
    <w:rsid w:val="006747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47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7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7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7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7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7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7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7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7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47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7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7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7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7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7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7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7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7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7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7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47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47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7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7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7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7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7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75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E0144-E7AE-49E9-A6B9-C3247F46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6</Words>
  <Characters>84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hrushikesh Vadlamudi</dc:creator>
  <cp:keywords/>
  <dc:description/>
  <cp:lastModifiedBy>Lakshmihrushikesh Vadlamudi</cp:lastModifiedBy>
  <cp:revision>1</cp:revision>
  <dcterms:created xsi:type="dcterms:W3CDTF">2025-05-27T14:31:00Z</dcterms:created>
  <dcterms:modified xsi:type="dcterms:W3CDTF">2025-05-2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7fe6db-a89f-4af3-9611-4bfa62734c80</vt:lpwstr>
  </property>
</Properties>
</file>